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D712" w14:textId="77777777" w:rsidR="00C1678C" w:rsidRPr="009B1C2C" w:rsidRDefault="00C1678C" w:rsidP="00C1678C">
      <w:pPr>
        <w:tabs>
          <w:tab w:val="center" w:pos="4513"/>
          <w:tab w:val="left" w:pos="7920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D78CE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Pr="009B1C2C">
        <w:rPr>
          <w:rFonts w:asciiTheme="majorHAnsi" w:hAnsiTheme="majorHAnsi" w:cstheme="majorHAnsi"/>
          <w:b/>
          <w:sz w:val="28"/>
          <w:szCs w:val="28"/>
          <w:u w:val="single"/>
        </w:rPr>
        <w:t>My Writing Targets</w:t>
      </w:r>
    </w:p>
    <w:p w14:paraId="2BD8A9DA" w14:textId="47674D0C" w:rsidR="00C1678C" w:rsidRPr="009B1C2C" w:rsidRDefault="00C1678C" w:rsidP="00C1678C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1C2C">
        <w:rPr>
          <w:rFonts w:asciiTheme="majorHAnsi" w:hAnsiTheme="majorHAnsi" w:cstheme="majorHAnsi"/>
          <w:b/>
          <w:sz w:val="28"/>
          <w:szCs w:val="28"/>
          <w:u w:val="single"/>
        </w:rPr>
        <w:t xml:space="preserve">Year </w:t>
      </w:r>
      <w:r w:rsidR="001420E8" w:rsidRPr="009B1C2C">
        <w:rPr>
          <w:rFonts w:asciiTheme="majorHAnsi" w:hAnsiTheme="majorHAnsi" w:cstheme="majorHAnsi"/>
          <w:b/>
          <w:sz w:val="28"/>
          <w:szCs w:val="28"/>
          <w:u w:val="single"/>
        </w:rPr>
        <w:t>4</w:t>
      </w:r>
    </w:p>
    <w:tbl>
      <w:tblPr>
        <w:tblStyle w:val="TableGrid"/>
        <w:tblpPr w:leftFromText="180" w:rightFromText="180" w:vertAnchor="text" w:horzAnchor="margin" w:tblpXSpec="center" w:tblpY="280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4536"/>
        <w:gridCol w:w="765"/>
        <w:gridCol w:w="766"/>
        <w:gridCol w:w="765"/>
        <w:gridCol w:w="823"/>
      </w:tblGrid>
      <w:tr w:rsidR="00C1678C" w:rsidRPr="009B1C2C" w14:paraId="62387FC1" w14:textId="77777777" w:rsidTr="000B44C0">
        <w:trPr>
          <w:trHeight w:val="556"/>
        </w:trPr>
        <w:tc>
          <w:tcPr>
            <w:tcW w:w="1696" w:type="dxa"/>
            <w:shd w:val="clear" w:color="auto" w:fill="FFFF00"/>
          </w:tcPr>
          <w:p w14:paraId="31F8E1A5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Focus</w:t>
            </w:r>
          </w:p>
          <w:p w14:paraId="33F53B6D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(Year 3 and 4)</w:t>
            </w:r>
          </w:p>
        </w:tc>
        <w:tc>
          <w:tcPr>
            <w:tcW w:w="5103" w:type="dxa"/>
            <w:gridSpan w:val="2"/>
            <w:shd w:val="clear" w:color="auto" w:fill="FFFF00"/>
          </w:tcPr>
          <w:p w14:paraId="61F59F2F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Target</w:t>
            </w:r>
          </w:p>
        </w:tc>
        <w:tc>
          <w:tcPr>
            <w:tcW w:w="765" w:type="dxa"/>
            <w:shd w:val="clear" w:color="auto" w:fill="FFFF00"/>
          </w:tcPr>
          <w:p w14:paraId="26E8BF11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FFFF00"/>
          </w:tcPr>
          <w:p w14:paraId="49F6C5B8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FFFF00"/>
          </w:tcPr>
          <w:p w14:paraId="1B0BF5D1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FFFF00"/>
          </w:tcPr>
          <w:p w14:paraId="34E221D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C1678C" w:rsidRPr="009B1C2C" w14:paraId="64C8A6FD" w14:textId="77777777" w:rsidTr="000B44C0">
        <w:trPr>
          <w:cantSplit/>
          <w:trHeight w:val="744"/>
        </w:trPr>
        <w:tc>
          <w:tcPr>
            <w:tcW w:w="1696" w:type="dxa"/>
            <w:vMerge w:val="restart"/>
            <w:shd w:val="clear" w:color="auto" w:fill="auto"/>
          </w:tcPr>
          <w:p w14:paraId="2C8A02BB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 xml:space="preserve">Transcription </w:t>
            </w:r>
          </w:p>
          <w:p w14:paraId="45977DD3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Spelling Prefixes and suffixes</w:t>
            </w:r>
          </w:p>
          <w:p w14:paraId="5FC2E2D7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2852E1E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A4710D6" w14:textId="6F7079BF" w:rsidR="00C1678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>write from memory simple sentences dictated by the teacher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78859361" w14:textId="77777777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35DB6B5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auto"/>
          </w:tcPr>
          <w:p w14:paraId="6D373D3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7B33F30A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2FFD047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7AE60131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3B9870AB" w14:textId="77777777" w:rsidTr="000B44C0">
        <w:trPr>
          <w:cantSplit/>
          <w:trHeight w:val="744"/>
        </w:trPr>
        <w:tc>
          <w:tcPr>
            <w:tcW w:w="1696" w:type="dxa"/>
            <w:vMerge/>
            <w:shd w:val="clear" w:color="auto" w:fill="auto"/>
          </w:tcPr>
          <w:p w14:paraId="00BB3139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85C0E1B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E95F6B3" w14:textId="48FB98DC" w:rsidR="00C1678C" w:rsidRPr="009B1C2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 xml:space="preserve">spell different </w:t>
            </w:r>
            <w:r w:rsidR="00C1678C" w:rsidRPr="009B1C2C">
              <w:rPr>
                <w:rFonts w:asciiTheme="majorHAnsi" w:hAnsiTheme="majorHAnsi" w:cstheme="majorHAnsi"/>
                <w:b/>
                <w:bCs/>
              </w:rPr>
              <w:t>homophones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  <w:r w:rsidR="00C1678C" w:rsidRPr="009B1C2C">
              <w:rPr>
                <w:rFonts w:asciiTheme="majorHAnsi" w:hAnsiTheme="majorHAnsi" w:cstheme="majorHAnsi"/>
              </w:rPr>
              <w:t xml:space="preserve"> </w:t>
            </w:r>
          </w:p>
          <w:p w14:paraId="0A263504" w14:textId="77777777" w:rsidR="00C1678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5F2EFC3" w14:textId="77777777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6CC9F9C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auto"/>
          </w:tcPr>
          <w:p w14:paraId="2314169D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54B45116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2497A0D8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8024EDD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095F258C" w14:textId="77777777" w:rsidTr="000B44C0">
        <w:trPr>
          <w:cantSplit/>
          <w:trHeight w:val="744"/>
        </w:trPr>
        <w:tc>
          <w:tcPr>
            <w:tcW w:w="1696" w:type="dxa"/>
            <w:vMerge/>
            <w:shd w:val="clear" w:color="auto" w:fill="auto"/>
          </w:tcPr>
          <w:p w14:paraId="2F9A0817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43352C2D" w14:textId="729B19CA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9ECA1AC" w14:textId="37B00605" w:rsidR="00C1678C" w:rsidRPr="009B1C2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C1678C" w:rsidRPr="009B1C2C">
              <w:rPr>
                <w:rFonts w:asciiTheme="majorHAnsi" w:hAnsiTheme="majorHAnsi" w:cstheme="majorHAnsi"/>
              </w:rPr>
              <w:t xml:space="preserve"> use the first 2 or 3 letters of a word to check its spelling in a dictionary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36032FD5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34ECAE2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auto"/>
          </w:tcPr>
          <w:p w14:paraId="70CA0508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14:paraId="1130084F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7ABB70A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03DE7C9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469B1976" w14:textId="77777777" w:rsidTr="000B44C0">
        <w:trPr>
          <w:cantSplit/>
          <w:trHeight w:val="744"/>
        </w:trPr>
        <w:tc>
          <w:tcPr>
            <w:tcW w:w="1696" w:type="dxa"/>
            <w:shd w:val="clear" w:color="auto" w:fill="DEEAF6" w:themeFill="accent1" w:themeFillTint="33"/>
          </w:tcPr>
          <w:p w14:paraId="22301A2B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Handwriting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A68A0D7" w14:textId="0B0FD5C3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0AEF1AF2" w14:textId="6E26B701" w:rsidR="00C1678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>use the diagonal and horizontal strokes needed to join letters in my writing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1AA40D64" w14:textId="77777777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1E96A4B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429F7173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DEEAF6" w:themeFill="accent1" w:themeFillTint="33"/>
          </w:tcPr>
          <w:p w14:paraId="79D01713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3F122CFD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3754ADC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40C18DF5" w14:textId="77777777" w:rsidTr="000B44C0">
        <w:trPr>
          <w:cantSplit/>
          <w:trHeight w:val="365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472C94DD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 xml:space="preserve">Composition </w:t>
            </w:r>
          </w:p>
        </w:tc>
        <w:tc>
          <w:tcPr>
            <w:tcW w:w="567" w:type="dxa"/>
            <w:shd w:val="clear" w:color="auto" w:fill="FFFFFF" w:themeFill="background1"/>
          </w:tcPr>
          <w:p w14:paraId="1457C9B0" w14:textId="7D138DB5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29AC2755" w14:textId="77777777" w:rsidR="00C1018D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 xml:space="preserve">Plan: </w:t>
            </w:r>
          </w:p>
          <w:p w14:paraId="0843C036" w14:textId="7FC9A0A3" w:rsidR="00C1678C" w:rsidRPr="00C1018D" w:rsidRDefault="000B0E40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B0E40">
              <w:rPr>
                <w:rFonts w:asciiTheme="majorHAnsi" w:hAnsiTheme="majorHAnsi" w:cstheme="majorHAnsi"/>
                <w:bCs/>
              </w:rPr>
              <w:t>C</w:t>
            </w:r>
            <w:r w:rsidR="00C1678C" w:rsidRPr="000B0E40">
              <w:rPr>
                <w:rFonts w:asciiTheme="majorHAnsi" w:hAnsiTheme="majorHAnsi" w:cstheme="majorHAnsi"/>
              </w:rPr>
              <w:t>a</w:t>
            </w:r>
            <w:r w:rsidR="00C1678C" w:rsidRPr="009B1C2C">
              <w:rPr>
                <w:rFonts w:asciiTheme="majorHAnsi" w:hAnsiTheme="majorHAnsi" w:cstheme="majorHAnsi"/>
              </w:rPr>
              <w:t>n</w:t>
            </w:r>
            <w:r w:rsidR="00C1018D">
              <w:rPr>
                <w:rFonts w:asciiTheme="majorHAnsi" w:hAnsiTheme="majorHAnsi" w:cstheme="majorHAnsi"/>
              </w:rPr>
              <w:t xml:space="preserve"> I</w:t>
            </w:r>
            <w:r w:rsidR="00C1678C" w:rsidRPr="009B1C2C">
              <w:rPr>
                <w:rFonts w:asciiTheme="majorHAnsi" w:hAnsiTheme="majorHAnsi" w:cstheme="majorHAnsi"/>
              </w:rPr>
              <w:t xml:space="preserve"> discuss and record my ideas in a plan</w:t>
            </w:r>
            <w:r w:rsidR="00C1018D">
              <w:rPr>
                <w:rFonts w:asciiTheme="majorHAnsi" w:hAnsiTheme="majorHAnsi" w:cstheme="majorHAnsi"/>
              </w:rPr>
              <w:t>?</w:t>
            </w:r>
          </w:p>
          <w:p w14:paraId="4C53703B" w14:textId="77777777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A319CED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C5E0A9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EC9ECB2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38A435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5A45BF1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3275317C" w14:textId="77777777" w:rsidTr="000B44C0">
        <w:trPr>
          <w:cantSplit/>
          <w:trHeight w:val="365"/>
        </w:trPr>
        <w:tc>
          <w:tcPr>
            <w:tcW w:w="1696" w:type="dxa"/>
            <w:vMerge/>
            <w:shd w:val="clear" w:color="auto" w:fill="FFFFFF" w:themeFill="background1"/>
          </w:tcPr>
          <w:p w14:paraId="5C6FC259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7FC213" w14:textId="41E8D6BC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</w:tcPr>
          <w:p w14:paraId="5FECB2C2" w14:textId="77777777" w:rsidR="00C1018D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Draft and write:</w:t>
            </w:r>
          </w:p>
          <w:p w14:paraId="4218449A" w14:textId="7EADCB98" w:rsidR="00C1678C" w:rsidRPr="00C1018D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r w:rsidRPr="000B0E40">
              <w:rPr>
                <w:rFonts w:asciiTheme="majorHAnsi" w:hAnsiTheme="majorHAnsi" w:cstheme="majorHAnsi"/>
                <w:bCs/>
              </w:rPr>
              <w:t>C</w:t>
            </w:r>
            <w:r w:rsidR="00C1678C" w:rsidRPr="000B0E40">
              <w:rPr>
                <w:rFonts w:asciiTheme="majorHAnsi" w:hAnsiTheme="majorHAnsi" w:cstheme="majorHAnsi"/>
              </w:rPr>
              <w:t xml:space="preserve">an </w:t>
            </w:r>
            <w:bookmarkEnd w:id="0"/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>write a narrative (including setting and character description) about my own or others experiences (real or fiction)</w:t>
            </w:r>
            <w:r>
              <w:rPr>
                <w:rFonts w:asciiTheme="majorHAnsi" w:hAnsiTheme="majorHAnsi" w:cstheme="majorHAnsi"/>
              </w:rPr>
              <w:t>?</w:t>
            </w:r>
            <w:r w:rsidR="00C1678C" w:rsidRPr="009B1C2C">
              <w:rPr>
                <w:rFonts w:asciiTheme="majorHAnsi" w:hAnsiTheme="majorHAnsi" w:cstheme="majorHAnsi"/>
              </w:rPr>
              <w:t xml:space="preserve">  </w:t>
            </w:r>
          </w:p>
          <w:p w14:paraId="2D45988B" w14:textId="3805659F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1F9DF2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9F24F5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FDA2EE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2045D7D1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04529FA3" w14:textId="77777777" w:rsidTr="000B44C0">
        <w:trPr>
          <w:cantSplit/>
          <w:trHeight w:val="365"/>
        </w:trPr>
        <w:tc>
          <w:tcPr>
            <w:tcW w:w="1696" w:type="dxa"/>
            <w:vMerge/>
            <w:shd w:val="clear" w:color="auto" w:fill="FFFFFF" w:themeFill="background1"/>
          </w:tcPr>
          <w:p w14:paraId="54F8439A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4657D1" w14:textId="622967AD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4CA3C3D8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Draft and write:</w:t>
            </w:r>
          </w:p>
          <w:p w14:paraId="419D03EB" w14:textId="5E9D90AD" w:rsidR="00C1678C" w:rsidRPr="009B1C2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>use subheading and heading when writing a non-fiction text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3FAC2F07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B950585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2F01A153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C96B71B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CFB6B5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6C989934" w14:textId="77777777" w:rsidTr="000B44C0">
        <w:trPr>
          <w:cantSplit/>
          <w:trHeight w:val="365"/>
        </w:trPr>
        <w:tc>
          <w:tcPr>
            <w:tcW w:w="1696" w:type="dxa"/>
            <w:vMerge/>
            <w:shd w:val="clear" w:color="auto" w:fill="FFFFFF" w:themeFill="background1"/>
          </w:tcPr>
          <w:p w14:paraId="70C2E363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9A4F7D" w14:textId="36FCF54C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5DE8586F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Evaluate and edit:</w:t>
            </w:r>
          </w:p>
          <w:p w14:paraId="35957510" w14:textId="7AB42546" w:rsidR="00C1678C" w:rsidRPr="009B1C2C" w:rsidRDefault="00C1018D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C1678C" w:rsidRPr="009B1C2C">
              <w:rPr>
                <w:rFonts w:asciiTheme="majorHAnsi" w:hAnsiTheme="majorHAnsi" w:cstheme="majorHAnsi"/>
              </w:rPr>
              <w:t xml:space="preserve"> proofread for spelling and punctuation errors and correct these</w:t>
            </w:r>
            <w:r>
              <w:rPr>
                <w:rFonts w:asciiTheme="majorHAnsi" w:hAnsiTheme="majorHAnsi" w:cstheme="majorHAnsi"/>
              </w:rPr>
              <w:t>?</w:t>
            </w:r>
            <w:r w:rsidR="00C1678C" w:rsidRPr="009B1C2C">
              <w:rPr>
                <w:rFonts w:asciiTheme="majorHAnsi" w:hAnsiTheme="majorHAnsi" w:cstheme="majorHAnsi"/>
              </w:rPr>
              <w:t xml:space="preserve"> </w:t>
            </w:r>
          </w:p>
          <w:p w14:paraId="41B8BF61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792BA89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30B12DC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ADF236A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3D5E7AC4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27FD5F4F" w14:textId="77777777" w:rsidTr="000B44C0">
        <w:trPr>
          <w:cantSplit/>
          <w:trHeight w:val="365"/>
        </w:trPr>
        <w:tc>
          <w:tcPr>
            <w:tcW w:w="1696" w:type="dxa"/>
            <w:vMerge/>
            <w:shd w:val="clear" w:color="auto" w:fill="FFFFFF" w:themeFill="background1"/>
          </w:tcPr>
          <w:p w14:paraId="353A3E3A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204EC" w14:textId="3A2241F4" w:rsidR="00C1678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C1678C" w:rsidRPr="009B1C2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14:paraId="2F33A103" w14:textId="77777777" w:rsidR="00C1678C" w:rsidRPr="009B1C2C" w:rsidRDefault="00C1678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Evaluate and edit:</w:t>
            </w:r>
          </w:p>
          <w:p w14:paraId="6AB4AA4F" w14:textId="6A7778FB" w:rsidR="00C1678C" w:rsidRPr="009B1C2C" w:rsidRDefault="00ED7ABE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678C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C1678C" w:rsidRPr="009B1C2C">
              <w:rPr>
                <w:rFonts w:asciiTheme="majorHAnsi" w:hAnsiTheme="majorHAnsi" w:cstheme="majorHAnsi"/>
              </w:rPr>
              <w:t>suggest improvements to grammar and vocabulary on mine and others writing</w:t>
            </w:r>
            <w:r>
              <w:rPr>
                <w:rFonts w:asciiTheme="majorHAnsi" w:hAnsiTheme="majorHAnsi" w:cstheme="majorHAnsi"/>
              </w:rPr>
              <w:t>?</w:t>
            </w:r>
            <w:r w:rsidR="00C1678C" w:rsidRPr="009B1C2C">
              <w:rPr>
                <w:rFonts w:asciiTheme="majorHAnsi" w:hAnsiTheme="majorHAnsi" w:cstheme="majorHAnsi"/>
              </w:rPr>
              <w:t xml:space="preserve">  </w:t>
            </w:r>
          </w:p>
          <w:p w14:paraId="2FF677B6" w14:textId="380C987E" w:rsidR="009B1C2C" w:rsidRPr="009B1C2C" w:rsidRDefault="009B1C2C" w:rsidP="000B44C0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D5B40E2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50D4E7AE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2C8E64A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403763D3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678C" w:rsidRPr="009B1C2C" w14:paraId="64860E95" w14:textId="77777777" w:rsidTr="000B44C0">
        <w:trPr>
          <w:cantSplit/>
          <w:trHeight w:val="697"/>
        </w:trPr>
        <w:tc>
          <w:tcPr>
            <w:tcW w:w="1696" w:type="dxa"/>
            <w:shd w:val="clear" w:color="auto" w:fill="FFFF00"/>
          </w:tcPr>
          <w:p w14:paraId="3E3E2261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lastRenderedPageBreak/>
              <w:t>Focus</w:t>
            </w:r>
          </w:p>
          <w:p w14:paraId="70B9C46B" w14:textId="79AF54D6" w:rsidR="00C1678C" w:rsidRPr="009B1C2C" w:rsidRDefault="00C1678C" w:rsidP="000B44C0">
            <w:pPr>
              <w:pStyle w:val="bulletundernumbere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 xml:space="preserve">(Year </w:t>
            </w:r>
            <w:r w:rsidR="00BE077F" w:rsidRPr="009B1C2C">
              <w:rPr>
                <w:rFonts w:asciiTheme="majorHAnsi" w:hAnsiTheme="majorHAnsi" w:cstheme="majorHAnsi"/>
                <w:b/>
                <w:bCs/>
              </w:rPr>
              <w:t>4</w:t>
            </w:r>
            <w:r w:rsidRPr="009B1C2C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5103" w:type="dxa"/>
            <w:gridSpan w:val="2"/>
            <w:shd w:val="clear" w:color="auto" w:fill="FFFF00"/>
          </w:tcPr>
          <w:p w14:paraId="21B12D44" w14:textId="77777777" w:rsidR="00C1678C" w:rsidRPr="009B1C2C" w:rsidRDefault="00C1678C" w:rsidP="000B44C0">
            <w:pPr>
              <w:pStyle w:val="bulletundernumbere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Target</w:t>
            </w:r>
          </w:p>
          <w:p w14:paraId="25224EDD" w14:textId="77777777" w:rsidR="00C1678C" w:rsidRPr="009B1C2C" w:rsidRDefault="00C1678C" w:rsidP="000B44C0">
            <w:pPr>
              <w:pStyle w:val="bulletundernumbered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5" w:type="dxa"/>
            <w:shd w:val="clear" w:color="auto" w:fill="FFFF00"/>
          </w:tcPr>
          <w:p w14:paraId="303840DD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FFFF00"/>
          </w:tcPr>
          <w:p w14:paraId="791D2A2F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shd w:val="clear" w:color="auto" w:fill="FFFF00"/>
          </w:tcPr>
          <w:p w14:paraId="6EE84D59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FFFF00"/>
          </w:tcPr>
          <w:p w14:paraId="60EC4E55" w14:textId="77777777" w:rsidR="00C1678C" w:rsidRPr="009B1C2C" w:rsidRDefault="00C1678C" w:rsidP="000B44C0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7E2B7D" w:rsidRPr="009B1C2C" w14:paraId="2F905ADB" w14:textId="77777777" w:rsidTr="000B44C0">
        <w:trPr>
          <w:trHeight w:val="699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05EA6610" w14:textId="77777777" w:rsidR="007E2B7D" w:rsidRPr="009B1C2C" w:rsidRDefault="007E2B7D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Word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C5A37ED" w14:textId="77777777" w:rsidR="007E2B7D" w:rsidRPr="009B1C2C" w:rsidRDefault="007E2B7D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7C2036D7" w14:textId="2681D749" w:rsidR="007E2B7D" w:rsidRPr="009B1C2C" w:rsidRDefault="00ED7ABE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3C1BFB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3C1BFB" w:rsidRPr="009B1C2C">
              <w:rPr>
                <w:rFonts w:asciiTheme="majorHAnsi" w:hAnsiTheme="majorHAnsi" w:cstheme="majorHAnsi"/>
              </w:rPr>
              <w:t xml:space="preserve"> use standard English forms</w:t>
            </w:r>
            <w:r w:rsidR="00AF4716" w:rsidRPr="009B1C2C">
              <w:rPr>
                <w:rFonts w:asciiTheme="majorHAnsi" w:hAnsiTheme="majorHAnsi" w:cstheme="majorHAnsi"/>
              </w:rPr>
              <w:t xml:space="preserve"> when writing</w:t>
            </w:r>
            <w:r w:rsidR="003C1BFB" w:rsidRPr="009B1C2C">
              <w:rPr>
                <w:rFonts w:asciiTheme="majorHAnsi" w:hAnsiTheme="majorHAnsi" w:cstheme="majorHAnsi"/>
              </w:rPr>
              <w:t xml:space="preserve"> </w:t>
            </w:r>
            <w:r w:rsidR="00AF4716" w:rsidRPr="009B1C2C">
              <w:rPr>
                <w:rFonts w:asciiTheme="majorHAnsi" w:hAnsiTheme="majorHAnsi" w:cstheme="majorHAnsi"/>
              </w:rPr>
              <w:t>(</w:t>
            </w:r>
            <w:r w:rsidR="003C1BFB" w:rsidRPr="009B1C2C">
              <w:rPr>
                <w:rFonts w:asciiTheme="majorHAnsi" w:hAnsiTheme="majorHAnsi" w:cstheme="majorHAnsi"/>
              </w:rPr>
              <w:t>verb inflections</w:t>
            </w:r>
            <w:r w:rsidR="00AF4716" w:rsidRPr="009B1C2C">
              <w:rPr>
                <w:rFonts w:asciiTheme="majorHAnsi" w:hAnsiTheme="majorHAnsi" w:cstheme="majorHAnsi"/>
              </w:rPr>
              <w:t>) for example ‘</w:t>
            </w:r>
            <w:r w:rsidR="003C1BFB" w:rsidRPr="009B1C2C">
              <w:rPr>
                <w:rFonts w:asciiTheme="majorHAnsi" w:hAnsiTheme="majorHAnsi" w:cstheme="majorHAnsi"/>
              </w:rPr>
              <w:t>we were</w:t>
            </w:r>
            <w:r w:rsidR="00AF4716" w:rsidRPr="009B1C2C">
              <w:rPr>
                <w:rFonts w:asciiTheme="majorHAnsi" w:hAnsiTheme="majorHAnsi" w:cstheme="majorHAnsi"/>
              </w:rPr>
              <w:t>’</w:t>
            </w:r>
            <w:r w:rsidR="003C1BFB" w:rsidRPr="009B1C2C">
              <w:rPr>
                <w:rFonts w:asciiTheme="majorHAnsi" w:hAnsiTheme="majorHAnsi" w:cstheme="majorHAnsi"/>
              </w:rPr>
              <w:t xml:space="preserve"> instead of we </w:t>
            </w:r>
            <w:proofErr w:type="gramStart"/>
            <w:r w:rsidR="003C1BFB" w:rsidRPr="009B1C2C">
              <w:rPr>
                <w:rFonts w:asciiTheme="majorHAnsi" w:hAnsiTheme="majorHAnsi" w:cstheme="majorHAnsi"/>
              </w:rPr>
              <w:t>was</w:t>
            </w:r>
            <w:proofErr w:type="gramEnd"/>
            <w:r w:rsidR="003C1BFB" w:rsidRPr="009B1C2C">
              <w:rPr>
                <w:rFonts w:asciiTheme="majorHAnsi" w:hAnsiTheme="majorHAnsi" w:cstheme="majorHAnsi"/>
              </w:rPr>
              <w:t xml:space="preserve">, or </w:t>
            </w:r>
            <w:r w:rsidR="00AF4716" w:rsidRPr="009B1C2C">
              <w:rPr>
                <w:rFonts w:asciiTheme="majorHAnsi" w:hAnsiTheme="majorHAnsi" w:cstheme="majorHAnsi"/>
              </w:rPr>
              <w:t>‘</w:t>
            </w:r>
            <w:r w:rsidR="003C1BFB" w:rsidRPr="009B1C2C">
              <w:rPr>
                <w:rFonts w:asciiTheme="majorHAnsi" w:hAnsiTheme="majorHAnsi" w:cstheme="majorHAnsi"/>
              </w:rPr>
              <w:t>I did</w:t>
            </w:r>
            <w:r w:rsidR="00AF4716" w:rsidRPr="009B1C2C">
              <w:rPr>
                <w:rFonts w:asciiTheme="majorHAnsi" w:hAnsiTheme="majorHAnsi" w:cstheme="majorHAnsi"/>
              </w:rPr>
              <w:t>’</w:t>
            </w:r>
            <w:r w:rsidR="003C1BFB" w:rsidRPr="009B1C2C">
              <w:rPr>
                <w:rFonts w:asciiTheme="majorHAnsi" w:hAnsiTheme="majorHAnsi" w:cstheme="majorHAnsi"/>
              </w:rPr>
              <w:t xml:space="preserve"> instead of </w:t>
            </w:r>
            <w:r w:rsidR="00AF4716" w:rsidRPr="009B1C2C">
              <w:rPr>
                <w:rFonts w:asciiTheme="majorHAnsi" w:hAnsiTheme="majorHAnsi" w:cstheme="majorHAnsi"/>
              </w:rPr>
              <w:t>‘</w:t>
            </w:r>
            <w:r w:rsidR="003C1BFB" w:rsidRPr="009B1C2C">
              <w:rPr>
                <w:rFonts w:asciiTheme="majorHAnsi" w:hAnsiTheme="majorHAnsi" w:cstheme="majorHAnsi"/>
              </w:rPr>
              <w:t>I done</w:t>
            </w:r>
            <w:r w:rsidR="00AF4716" w:rsidRPr="009B1C2C"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765" w:type="dxa"/>
            <w:shd w:val="clear" w:color="auto" w:fill="DEEAF6" w:themeFill="accent1" w:themeFillTint="33"/>
          </w:tcPr>
          <w:p w14:paraId="7AE4DBB3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DEEAF6" w:themeFill="accent1" w:themeFillTint="33"/>
          </w:tcPr>
          <w:p w14:paraId="38CD5D23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397ACBFA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36EFFB81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2B7D" w:rsidRPr="009B1C2C" w14:paraId="2E605B3E" w14:textId="77777777" w:rsidTr="000B44C0">
        <w:trPr>
          <w:trHeight w:val="515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4FFA58FA" w14:textId="77777777" w:rsidR="007E2B7D" w:rsidRPr="009B1C2C" w:rsidRDefault="007E2B7D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2344B5B" w14:textId="77777777" w:rsidR="007E2B7D" w:rsidRPr="009B1C2C" w:rsidRDefault="007E2B7D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58BBC396" w14:textId="52B93639" w:rsidR="00A354DA" w:rsidRPr="009B1C2C" w:rsidRDefault="00ED7ABE" w:rsidP="00A354DA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354DA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A354DA" w:rsidRPr="009B1C2C">
              <w:rPr>
                <w:rFonts w:asciiTheme="majorHAnsi" w:hAnsiTheme="majorHAnsi" w:cstheme="majorHAnsi"/>
              </w:rPr>
              <w:t xml:space="preserve"> place the </w:t>
            </w:r>
            <w:r w:rsidR="00A354DA" w:rsidRPr="009B1C2C">
              <w:rPr>
                <w:rFonts w:asciiTheme="majorHAnsi" w:hAnsiTheme="majorHAnsi" w:cstheme="majorHAnsi"/>
                <w:b/>
                <w:bCs/>
              </w:rPr>
              <w:t>possessive apostrophe</w:t>
            </w:r>
            <w:r w:rsidR="00A354DA" w:rsidRPr="009B1C2C">
              <w:rPr>
                <w:rFonts w:asciiTheme="majorHAnsi" w:hAnsiTheme="majorHAnsi" w:cstheme="majorHAnsi"/>
              </w:rPr>
              <w:t xml:space="preserve"> accurately in words with regular plurals </w:t>
            </w:r>
            <w:r w:rsidR="00A354DA" w:rsidRPr="00933A60">
              <w:rPr>
                <w:rFonts w:asciiTheme="majorHAnsi" w:hAnsiTheme="majorHAnsi" w:cstheme="majorHAnsi"/>
                <w:i/>
                <w:iCs/>
              </w:rPr>
              <w:t xml:space="preserve">(for example, girls’, boys’) </w:t>
            </w:r>
            <w:r w:rsidR="00A354DA" w:rsidRPr="009B1C2C">
              <w:rPr>
                <w:rFonts w:asciiTheme="majorHAnsi" w:hAnsiTheme="majorHAnsi" w:cstheme="majorHAnsi"/>
              </w:rPr>
              <w:t xml:space="preserve">and in words with </w:t>
            </w:r>
            <w:r w:rsidR="00A354DA" w:rsidRPr="00933A60">
              <w:rPr>
                <w:rFonts w:asciiTheme="majorHAnsi" w:hAnsiTheme="majorHAnsi" w:cstheme="majorHAnsi"/>
                <w:b/>
                <w:bCs/>
              </w:rPr>
              <w:t>irregular plurals</w:t>
            </w:r>
            <w:r w:rsidR="00A354DA" w:rsidRPr="009B1C2C">
              <w:rPr>
                <w:rFonts w:asciiTheme="majorHAnsi" w:hAnsiTheme="majorHAnsi" w:cstheme="majorHAnsi"/>
              </w:rPr>
              <w:t xml:space="preserve"> </w:t>
            </w:r>
            <w:r w:rsidR="00A354DA" w:rsidRPr="00933A60">
              <w:rPr>
                <w:rFonts w:asciiTheme="majorHAnsi" w:hAnsiTheme="majorHAnsi" w:cstheme="majorHAnsi"/>
                <w:i/>
                <w:iCs/>
              </w:rPr>
              <w:t>(for example, children’s)</w:t>
            </w:r>
            <w:r>
              <w:rPr>
                <w:rFonts w:asciiTheme="majorHAnsi" w:hAnsiTheme="majorHAnsi" w:cstheme="majorHAnsi"/>
                <w:i/>
                <w:iCs/>
              </w:rPr>
              <w:t>?</w:t>
            </w:r>
          </w:p>
          <w:p w14:paraId="7F8442A0" w14:textId="3455C037" w:rsidR="007E2B7D" w:rsidRPr="009B1C2C" w:rsidRDefault="007E2B7D" w:rsidP="007E2B7D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0FFCF634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DEEAF6" w:themeFill="accent1" w:themeFillTint="33"/>
          </w:tcPr>
          <w:p w14:paraId="767DE8F4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575EBE18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68AF7675" w14:textId="77777777" w:rsidR="007E2B7D" w:rsidRPr="009B1C2C" w:rsidRDefault="007E2B7D" w:rsidP="007E2B7D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1C2C" w:rsidRPr="009B1C2C" w14:paraId="6E022714" w14:textId="77777777" w:rsidTr="000B44C0">
        <w:trPr>
          <w:trHeight w:val="874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41993336" w14:textId="77777777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Sentence</w:t>
            </w:r>
          </w:p>
        </w:tc>
        <w:tc>
          <w:tcPr>
            <w:tcW w:w="567" w:type="dxa"/>
            <w:shd w:val="clear" w:color="auto" w:fill="FFFFFF" w:themeFill="background1"/>
          </w:tcPr>
          <w:p w14:paraId="2D4E88B8" w14:textId="77777777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</w:tcPr>
          <w:p w14:paraId="33777547" w14:textId="5711349C" w:rsidR="009B1C2C" w:rsidRPr="009B1C2C" w:rsidRDefault="00ED7ABE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B1C2C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9B1C2C" w:rsidRPr="009B1C2C">
              <w:rPr>
                <w:rFonts w:asciiTheme="majorHAnsi" w:hAnsiTheme="majorHAnsi" w:cstheme="majorHAnsi"/>
              </w:rPr>
              <w:t xml:space="preserve"> expand noun phrases by adding </w:t>
            </w:r>
            <w:r w:rsidR="009B1C2C" w:rsidRPr="009B1C2C">
              <w:rPr>
                <w:rFonts w:asciiTheme="majorHAnsi" w:hAnsiTheme="majorHAnsi" w:cstheme="majorHAnsi"/>
                <w:b/>
              </w:rPr>
              <w:t>adjectives</w:t>
            </w:r>
            <w:r>
              <w:rPr>
                <w:rFonts w:asciiTheme="majorHAnsi" w:hAnsiTheme="majorHAnsi" w:cstheme="majorHAnsi"/>
                <w:b/>
              </w:rPr>
              <w:t>?</w:t>
            </w:r>
          </w:p>
          <w:p w14:paraId="38DFB61D" w14:textId="78B204D1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(for example</w:t>
            </w:r>
            <w:r w:rsidRPr="009B1C2C">
              <w:rPr>
                <w:rFonts w:asciiTheme="majorHAnsi" w:hAnsiTheme="majorHAnsi" w:cstheme="majorHAnsi"/>
                <w:i/>
                <w:iCs/>
              </w:rPr>
              <w:t>: the kind maths teacher with curly hair</w:t>
            </w:r>
            <w:r w:rsidRPr="009B1C2C">
              <w:rPr>
                <w:rFonts w:asciiTheme="majorHAnsi" w:hAnsiTheme="majorHAnsi" w:cstheme="majorHAnsi"/>
                <w:iCs/>
              </w:rPr>
              <w:t>)</w:t>
            </w:r>
          </w:p>
        </w:tc>
        <w:tc>
          <w:tcPr>
            <w:tcW w:w="765" w:type="dxa"/>
            <w:shd w:val="clear" w:color="auto" w:fill="FFFFFF" w:themeFill="background1"/>
          </w:tcPr>
          <w:p w14:paraId="795A4402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16EFF9E3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F52485E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2AEFBE3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1C2C" w:rsidRPr="009B1C2C" w14:paraId="16E9CD4F" w14:textId="77777777" w:rsidTr="000B44C0">
        <w:trPr>
          <w:trHeight w:val="597"/>
        </w:trPr>
        <w:tc>
          <w:tcPr>
            <w:tcW w:w="1696" w:type="dxa"/>
            <w:vMerge/>
            <w:shd w:val="clear" w:color="auto" w:fill="FFFFFF" w:themeFill="background1"/>
          </w:tcPr>
          <w:p w14:paraId="4D594126" w14:textId="77777777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52F89" w14:textId="16C34AE4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</w:t>
            </w:r>
            <w:r w:rsidR="00104F7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519D87B7" w14:textId="31258593" w:rsidR="009B1C2C" w:rsidRPr="009B1C2C" w:rsidRDefault="00ED7ABE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B1C2C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9B1C2C" w:rsidRPr="009B1C2C">
              <w:rPr>
                <w:rFonts w:asciiTheme="majorHAnsi" w:hAnsiTheme="majorHAnsi" w:cstheme="majorHAnsi"/>
              </w:rPr>
              <w:t xml:space="preserve"> use </w:t>
            </w:r>
            <w:r w:rsidR="009B1C2C" w:rsidRPr="009B1C2C">
              <w:rPr>
                <w:rFonts w:asciiTheme="majorHAnsi" w:hAnsiTheme="majorHAnsi" w:cstheme="majorHAnsi"/>
                <w:b/>
                <w:bCs/>
              </w:rPr>
              <w:t>prepositions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  <w:r w:rsidR="009B1C2C" w:rsidRPr="009B1C2C">
              <w:rPr>
                <w:rFonts w:asciiTheme="majorHAnsi" w:hAnsiTheme="majorHAnsi" w:cstheme="majorHAnsi"/>
              </w:rPr>
              <w:t xml:space="preserve"> (for example, </w:t>
            </w:r>
            <w:r w:rsidR="009B1C2C" w:rsidRPr="009B1C2C">
              <w:rPr>
                <w:rFonts w:asciiTheme="majorHAnsi" w:hAnsiTheme="majorHAnsi" w:cstheme="majorHAnsi"/>
                <w:i/>
                <w:iCs/>
              </w:rPr>
              <w:t>before</w:t>
            </w:r>
            <w:r w:rsidR="009B1C2C" w:rsidRPr="009B1C2C">
              <w:rPr>
                <w:rFonts w:asciiTheme="majorHAnsi" w:hAnsiTheme="majorHAnsi" w:cstheme="majorHAnsi"/>
              </w:rPr>
              <w:t>,</w:t>
            </w:r>
            <w:r w:rsidR="009B1C2C" w:rsidRPr="009B1C2C">
              <w:rPr>
                <w:rFonts w:asciiTheme="majorHAnsi" w:hAnsiTheme="majorHAnsi" w:cstheme="majorHAnsi"/>
                <w:i/>
                <w:iCs/>
              </w:rPr>
              <w:t xml:space="preserve"> after</w:t>
            </w:r>
            <w:r w:rsidR="009B1C2C" w:rsidRPr="009B1C2C">
              <w:rPr>
                <w:rFonts w:asciiTheme="majorHAnsi" w:hAnsiTheme="majorHAnsi" w:cstheme="majorHAnsi"/>
              </w:rPr>
              <w:t>,</w:t>
            </w:r>
            <w:r w:rsidR="009B1C2C" w:rsidRPr="009B1C2C">
              <w:rPr>
                <w:rFonts w:asciiTheme="majorHAnsi" w:hAnsiTheme="majorHAnsi" w:cstheme="majorHAnsi"/>
                <w:i/>
                <w:iCs/>
              </w:rPr>
              <w:t xml:space="preserve"> during</w:t>
            </w:r>
            <w:r w:rsidR="009B1C2C" w:rsidRPr="009B1C2C">
              <w:rPr>
                <w:rFonts w:asciiTheme="majorHAnsi" w:hAnsiTheme="majorHAnsi" w:cstheme="majorHAnsi"/>
              </w:rPr>
              <w:t>,</w:t>
            </w:r>
            <w:r w:rsidR="009B1C2C" w:rsidRPr="009B1C2C">
              <w:rPr>
                <w:rFonts w:asciiTheme="majorHAnsi" w:hAnsiTheme="majorHAnsi" w:cstheme="majorHAnsi"/>
                <w:i/>
                <w:iCs/>
              </w:rPr>
              <w:t xml:space="preserve"> in</w:t>
            </w:r>
            <w:r w:rsidR="009B1C2C" w:rsidRPr="009B1C2C">
              <w:rPr>
                <w:rFonts w:asciiTheme="majorHAnsi" w:hAnsiTheme="majorHAnsi" w:cstheme="majorHAnsi"/>
              </w:rPr>
              <w:t>,</w:t>
            </w:r>
            <w:r w:rsidR="009B1C2C" w:rsidRPr="009B1C2C">
              <w:rPr>
                <w:rFonts w:asciiTheme="majorHAnsi" w:hAnsiTheme="majorHAnsi" w:cstheme="majorHAnsi"/>
                <w:i/>
                <w:iCs/>
              </w:rPr>
              <w:t xml:space="preserve"> under, </w:t>
            </w:r>
            <w:proofErr w:type="gramStart"/>
            <w:r w:rsidR="009B1C2C" w:rsidRPr="009B1C2C">
              <w:rPr>
                <w:rFonts w:asciiTheme="majorHAnsi" w:hAnsiTheme="majorHAnsi" w:cstheme="majorHAnsi"/>
                <w:i/>
                <w:iCs/>
              </w:rPr>
              <w:t>beside,</w:t>
            </w:r>
            <w:proofErr w:type="gramEnd"/>
            <w:r w:rsidR="009B1C2C" w:rsidRPr="009B1C2C">
              <w:rPr>
                <w:rFonts w:asciiTheme="majorHAnsi" w:hAnsiTheme="majorHAnsi" w:cstheme="majorHAnsi"/>
                <w:i/>
                <w:iCs/>
              </w:rPr>
              <w:t xml:space="preserve"> above, through</w:t>
            </w:r>
            <w:r w:rsidR="009B1C2C" w:rsidRPr="009B1C2C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765" w:type="dxa"/>
            <w:shd w:val="clear" w:color="auto" w:fill="FFFFFF" w:themeFill="background1"/>
          </w:tcPr>
          <w:p w14:paraId="236C5584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E198139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37F1A23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3E1A6D8F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1C2C" w:rsidRPr="009B1C2C" w14:paraId="1409B917" w14:textId="77777777" w:rsidTr="000B44C0">
        <w:trPr>
          <w:trHeight w:val="597"/>
        </w:trPr>
        <w:tc>
          <w:tcPr>
            <w:tcW w:w="1696" w:type="dxa"/>
            <w:vMerge/>
            <w:shd w:val="clear" w:color="auto" w:fill="FFFFFF" w:themeFill="background1"/>
          </w:tcPr>
          <w:p w14:paraId="7D09C7A4" w14:textId="77777777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3CC886" w14:textId="372652AD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104F7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52C124D2" w14:textId="5492FF3B" w:rsidR="009B1C2C" w:rsidRDefault="00ED7ABE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B1C2C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9B1C2C" w:rsidRPr="009B1C2C">
              <w:rPr>
                <w:rFonts w:asciiTheme="majorHAnsi" w:hAnsiTheme="majorHAnsi" w:cstheme="majorHAnsi"/>
              </w:rPr>
              <w:t xml:space="preserve"> use </w:t>
            </w:r>
            <w:r w:rsidR="009B1C2C" w:rsidRPr="009B1C2C">
              <w:rPr>
                <w:rFonts w:asciiTheme="majorHAnsi" w:hAnsiTheme="majorHAnsi" w:cstheme="majorHAnsi"/>
                <w:b/>
                <w:bCs/>
              </w:rPr>
              <w:t>fronted adverbials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  <w:r w:rsidR="009B1C2C" w:rsidRPr="009B1C2C">
              <w:rPr>
                <w:rFonts w:asciiTheme="majorHAnsi" w:hAnsiTheme="majorHAnsi" w:cstheme="majorHAnsi"/>
              </w:rPr>
              <w:t xml:space="preserve"> (for example, later that day, I heard the bad news)</w:t>
            </w:r>
          </w:p>
          <w:p w14:paraId="65E5B6E3" w14:textId="251932DE" w:rsidR="009B1C2C" w:rsidRPr="009B1C2C" w:rsidRDefault="009B1C2C" w:rsidP="009910E8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A60632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54487CF0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EDD5AE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E2B73E3" w14:textId="77777777" w:rsidR="009B1C2C" w:rsidRPr="009B1C2C" w:rsidRDefault="009B1C2C" w:rsidP="009910E8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7352" w:rsidRPr="009B1C2C" w14:paraId="0AAC3008" w14:textId="77777777" w:rsidTr="000B44C0">
        <w:trPr>
          <w:trHeight w:val="874"/>
        </w:trPr>
        <w:tc>
          <w:tcPr>
            <w:tcW w:w="1696" w:type="dxa"/>
            <w:vMerge w:val="restart"/>
            <w:shd w:val="clear" w:color="auto" w:fill="DEEAF6" w:themeFill="accent1" w:themeFillTint="33"/>
          </w:tcPr>
          <w:p w14:paraId="227618AE" w14:textId="77777777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>Tex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79DA1E8" w14:textId="7D5E9755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</w:t>
            </w:r>
            <w:r w:rsidR="00104F7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6558FAD3" w14:textId="32C52277" w:rsidR="008E7352" w:rsidRPr="009B1C2C" w:rsidRDefault="00ED7ABE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8E7352" w:rsidRPr="009B1C2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="008E7352" w:rsidRPr="009B1C2C">
              <w:rPr>
                <w:rFonts w:asciiTheme="majorHAnsi" w:hAnsiTheme="majorHAnsi" w:cstheme="majorHAnsi"/>
              </w:rPr>
              <w:t xml:space="preserve"> use the </w:t>
            </w:r>
            <w:r w:rsidR="008E7352" w:rsidRPr="009B1C2C">
              <w:rPr>
                <w:rFonts w:asciiTheme="majorHAnsi" w:hAnsiTheme="majorHAnsi" w:cstheme="majorHAnsi"/>
                <w:b/>
              </w:rPr>
              <w:t>pronouns</w:t>
            </w:r>
            <w:r w:rsidR="008E7352" w:rsidRPr="009B1C2C">
              <w:rPr>
                <w:rFonts w:asciiTheme="majorHAnsi" w:hAnsiTheme="majorHAnsi" w:cstheme="majorHAnsi"/>
              </w:rPr>
              <w:t xml:space="preserve"> to avoid repetition</w:t>
            </w:r>
            <w:r>
              <w:rPr>
                <w:rFonts w:asciiTheme="majorHAnsi" w:hAnsiTheme="majorHAnsi" w:cstheme="majorHAnsi"/>
              </w:rPr>
              <w:t>?</w:t>
            </w:r>
            <w:r w:rsidR="008E7352" w:rsidRPr="009B1C2C">
              <w:rPr>
                <w:rFonts w:asciiTheme="majorHAnsi" w:hAnsiTheme="majorHAnsi" w:cstheme="majorHAnsi"/>
              </w:rPr>
              <w:t xml:space="preserve"> (for example, </w:t>
            </w:r>
            <w:r w:rsidR="008E7352" w:rsidRPr="009B1C2C">
              <w:rPr>
                <w:rFonts w:asciiTheme="majorHAnsi" w:hAnsiTheme="majorHAnsi" w:cstheme="majorHAnsi"/>
                <w:i/>
              </w:rPr>
              <w:t>he, she, it, them</w:t>
            </w:r>
            <w:r w:rsidR="008E7352" w:rsidRPr="009B1C2C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765" w:type="dxa"/>
            <w:shd w:val="clear" w:color="auto" w:fill="DEEAF6" w:themeFill="accent1" w:themeFillTint="33"/>
          </w:tcPr>
          <w:p w14:paraId="219B5DAD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DEEAF6" w:themeFill="accent1" w:themeFillTint="33"/>
          </w:tcPr>
          <w:p w14:paraId="60657456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2F2CF3D1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6A9253F8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7352" w:rsidRPr="009B1C2C" w14:paraId="3F4F76FC" w14:textId="77777777" w:rsidTr="000B44C0">
        <w:trPr>
          <w:trHeight w:val="684"/>
        </w:trPr>
        <w:tc>
          <w:tcPr>
            <w:tcW w:w="1696" w:type="dxa"/>
            <w:vMerge/>
            <w:shd w:val="clear" w:color="auto" w:fill="DEEAF6" w:themeFill="accent1" w:themeFillTint="33"/>
          </w:tcPr>
          <w:p w14:paraId="0ABB5BB5" w14:textId="77777777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0B9D617" w14:textId="336AED0D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</w:t>
            </w:r>
            <w:r w:rsidR="00104F7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2834C813" w14:textId="6F530488" w:rsidR="008E7352" w:rsidRPr="009B1C2C" w:rsidRDefault="00ED7ABE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8E7352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8E7352" w:rsidRPr="009B1C2C">
              <w:rPr>
                <w:rFonts w:asciiTheme="majorHAnsi" w:hAnsiTheme="majorHAnsi" w:cstheme="majorHAnsi"/>
              </w:rPr>
              <w:t xml:space="preserve">organise </w:t>
            </w:r>
            <w:r w:rsidR="008E7352" w:rsidRPr="009B1C2C">
              <w:rPr>
                <w:rFonts w:asciiTheme="majorHAnsi" w:hAnsiTheme="majorHAnsi" w:cstheme="majorHAnsi"/>
                <w:b/>
              </w:rPr>
              <w:t>paragraphs</w:t>
            </w:r>
            <w:r w:rsidR="008E7352" w:rsidRPr="009B1C2C">
              <w:rPr>
                <w:rFonts w:asciiTheme="majorHAnsi" w:hAnsiTheme="majorHAnsi" w:cstheme="majorHAnsi"/>
              </w:rPr>
              <w:t xml:space="preserve"> correctly</w:t>
            </w:r>
            <w:r>
              <w:rPr>
                <w:rFonts w:asciiTheme="majorHAnsi" w:hAnsiTheme="majorHAnsi" w:cstheme="majorHAnsi"/>
              </w:rPr>
              <w:t>?</w:t>
            </w:r>
          </w:p>
          <w:p w14:paraId="0BEC4E9B" w14:textId="77777777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457180F" w14:textId="0B20936A" w:rsidR="008E7352" w:rsidRPr="009B1C2C" w:rsidRDefault="008E7352" w:rsidP="008E735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1C42B9EA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DEEAF6" w:themeFill="accent1" w:themeFillTint="33"/>
          </w:tcPr>
          <w:p w14:paraId="46E2FDE7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EEAF6" w:themeFill="accent1" w:themeFillTint="33"/>
          </w:tcPr>
          <w:p w14:paraId="0D337418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14:paraId="09F962C9" w14:textId="77777777" w:rsidR="008E7352" w:rsidRPr="009B1C2C" w:rsidRDefault="008E7352" w:rsidP="008E735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63B2" w:rsidRPr="009B1C2C" w14:paraId="2C3A893F" w14:textId="77777777" w:rsidTr="000B44C0">
        <w:trPr>
          <w:cantSplit/>
          <w:trHeight w:val="779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669483B3" w14:textId="77777777" w:rsidR="009B63B2" w:rsidRPr="009B1C2C" w:rsidRDefault="009B63B2" w:rsidP="009B63B2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GB"/>
              </w:rPr>
              <w:t>Punctuation</w:t>
            </w:r>
          </w:p>
        </w:tc>
        <w:tc>
          <w:tcPr>
            <w:tcW w:w="567" w:type="dxa"/>
            <w:shd w:val="clear" w:color="auto" w:fill="FFFFFF" w:themeFill="background1"/>
          </w:tcPr>
          <w:p w14:paraId="6A8D6847" w14:textId="4053A98D" w:rsidR="009B63B2" w:rsidRPr="009B1C2C" w:rsidRDefault="009B63B2" w:rsidP="009B63B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9B1C2C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1</w:t>
            </w:r>
            <w:r w:rsidR="00104F7D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</w:tcPr>
          <w:p w14:paraId="665D582F" w14:textId="5ABF7DEC" w:rsidR="00ED7ABE" w:rsidRPr="009B1C2C" w:rsidRDefault="00ED7ABE" w:rsidP="009B63B2">
            <w:pPr>
              <w:ind w:right="8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9B63B2" w:rsidRPr="009B1C2C">
              <w:rPr>
                <w:rFonts w:asciiTheme="majorHAnsi" w:hAnsiTheme="majorHAnsi" w:cstheme="majorHAnsi"/>
                <w:sz w:val="24"/>
                <w:szCs w:val="24"/>
              </w:rPr>
              <w:t>a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9B63B2" w:rsidRPr="009B1C2C">
              <w:rPr>
                <w:rFonts w:asciiTheme="majorHAnsi" w:hAnsiTheme="majorHAnsi" w:cstheme="majorHAnsi"/>
                <w:sz w:val="24"/>
                <w:szCs w:val="24"/>
              </w:rPr>
              <w:t xml:space="preserve"> use </w:t>
            </w:r>
            <w:r w:rsidR="009B63B2" w:rsidRPr="009B1C2C">
              <w:rPr>
                <w:rFonts w:asciiTheme="majorHAnsi" w:hAnsiTheme="majorHAnsi" w:cstheme="majorHAnsi"/>
                <w:b/>
                <w:sz w:val="24"/>
                <w:szCs w:val="24"/>
              </w:rPr>
              <w:t>inverted commas</w:t>
            </w:r>
            <w:r w:rsidR="009B63B2" w:rsidRPr="009B1C2C">
              <w:rPr>
                <w:rFonts w:asciiTheme="majorHAnsi" w:hAnsiTheme="majorHAnsi" w:cstheme="majorHAnsi"/>
                <w:sz w:val="24"/>
                <w:szCs w:val="24"/>
              </w:rPr>
              <w:t xml:space="preserve"> to show when someone is talk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10C7160E" w14:textId="77777777" w:rsidR="009B63B2" w:rsidRPr="009B1C2C" w:rsidRDefault="009B63B2" w:rsidP="009B63B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C28C30B" w14:textId="77777777" w:rsidR="009B63B2" w:rsidRPr="009B1C2C" w:rsidRDefault="009B63B2" w:rsidP="009B63B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2CF417B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40FE646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101D60F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2E7DD3FE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63B2" w:rsidRPr="009B1C2C" w14:paraId="0F91A8C9" w14:textId="77777777" w:rsidTr="000B44C0">
        <w:trPr>
          <w:trHeight w:val="609"/>
        </w:trPr>
        <w:tc>
          <w:tcPr>
            <w:tcW w:w="1696" w:type="dxa"/>
            <w:vMerge/>
            <w:shd w:val="clear" w:color="auto" w:fill="FFFFFF" w:themeFill="background1"/>
          </w:tcPr>
          <w:p w14:paraId="5CB004C9" w14:textId="77777777" w:rsidR="009B63B2" w:rsidRPr="009B1C2C" w:rsidRDefault="009B63B2" w:rsidP="009B63B2">
            <w:pPr>
              <w:pStyle w:val="bulletundernumbered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B4771F" w14:textId="5E0FB821" w:rsidR="009B63B2" w:rsidRPr="009B1C2C" w:rsidRDefault="009B63B2" w:rsidP="009B63B2">
            <w:pPr>
              <w:pStyle w:val="bulletundernumbered"/>
              <w:rPr>
                <w:rFonts w:asciiTheme="majorHAnsi" w:hAnsiTheme="majorHAnsi" w:cstheme="majorHAnsi"/>
              </w:rPr>
            </w:pPr>
            <w:r w:rsidRPr="009B1C2C">
              <w:rPr>
                <w:rFonts w:asciiTheme="majorHAnsi" w:hAnsiTheme="majorHAnsi" w:cstheme="majorHAnsi"/>
              </w:rPr>
              <w:t>1</w:t>
            </w:r>
            <w:r w:rsidR="00104F7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114AD3E1" w14:textId="415064BD" w:rsidR="009B63B2" w:rsidRPr="009B1C2C" w:rsidRDefault="00ED7ABE" w:rsidP="00130F7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B63B2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9B63B2" w:rsidRPr="009B1C2C">
              <w:rPr>
                <w:rFonts w:asciiTheme="majorHAnsi" w:hAnsiTheme="majorHAnsi" w:cstheme="majorHAnsi"/>
              </w:rPr>
              <w:t xml:space="preserve">use </w:t>
            </w:r>
            <w:r w:rsidR="009B63B2" w:rsidRPr="00130F72">
              <w:rPr>
                <w:rFonts w:asciiTheme="majorHAnsi" w:hAnsiTheme="majorHAnsi" w:cstheme="majorHAnsi"/>
                <w:b/>
                <w:bCs/>
              </w:rPr>
              <w:t>apostrophes</w:t>
            </w:r>
            <w:r w:rsidR="009B63B2" w:rsidRPr="009B1C2C">
              <w:rPr>
                <w:rFonts w:asciiTheme="majorHAnsi" w:hAnsiTheme="majorHAnsi" w:cstheme="majorHAnsi"/>
              </w:rPr>
              <w:t xml:space="preserve"> for </w:t>
            </w:r>
            <w:r w:rsidR="009B63B2" w:rsidRPr="00130F72">
              <w:rPr>
                <w:rFonts w:asciiTheme="majorHAnsi" w:hAnsiTheme="majorHAnsi" w:cstheme="majorHAnsi"/>
                <w:b/>
                <w:bCs/>
              </w:rPr>
              <w:t>plurals</w:t>
            </w:r>
            <w:r w:rsidR="009B63B2" w:rsidRPr="00130F72">
              <w:rPr>
                <w:rFonts w:asciiTheme="majorHAnsi" w:hAnsiTheme="majorHAnsi" w:cstheme="majorHAnsi"/>
              </w:rPr>
              <w:t xml:space="preserve"> and </w:t>
            </w:r>
            <w:r w:rsidR="009B63B2" w:rsidRPr="00130F72">
              <w:rPr>
                <w:rFonts w:asciiTheme="majorHAnsi" w:hAnsiTheme="majorHAnsi" w:cstheme="majorHAnsi"/>
                <w:b/>
                <w:bCs/>
              </w:rPr>
              <w:t>possession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  <w:r w:rsidR="009B63B2" w:rsidRPr="009B1C2C">
              <w:rPr>
                <w:rFonts w:asciiTheme="majorHAnsi" w:hAnsiTheme="majorHAnsi" w:cstheme="majorHAnsi"/>
              </w:rPr>
              <w:t xml:space="preserve"> </w:t>
            </w:r>
            <w:r w:rsidR="009B63B2" w:rsidRPr="00933A60">
              <w:rPr>
                <w:rFonts w:asciiTheme="majorHAnsi" w:hAnsiTheme="majorHAnsi" w:cstheme="majorHAnsi"/>
                <w:i/>
                <w:iCs/>
              </w:rPr>
              <w:t>(Tim’s book, it was Clare’s hairband).</w:t>
            </w:r>
          </w:p>
        </w:tc>
        <w:tc>
          <w:tcPr>
            <w:tcW w:w="765" w:type="dxa"/>
            <w:shd w:val="clear" w:color="auto" w:fill="FFFFFF" w:themeFill="background1"/>
          </w:tcPr>
          <w:p w14:paraId="7EAF1CA0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1EEA27AE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800F3F0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779AFABA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B63B2" w:rsidRPr="009B1C2C" w14:paraId="54A84E5F" w14:textId="77777777" w:rsidTr="000B44C0">
        <w:trPr>
          <w:trHeight w:val="594"/>
        </w:trPr>
        <w:tc>
          <w:tcPr>
            <w:tcW w:w="1696" w:type="dxa"/>
            <w:vMerge/>
            <w:shd w:val="clear" w:color="auto" w:fill="FFFFFF" w:themeFill="background1"/>
          </w:tcPr>
          <w:p w14:paraId="6204DA32" w14:textId="77777777" w:rsidR="009B63B2" w:rsidRPr="009B1C2C" w:rsidRDefault="009B63B2" w:rsidP="009B63B2">
            <w:pPr>
              <w:pStyle w:val="bulletundernumbered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338C53" w14:textId="498D5549" w:rsidR="009B63B2" w:rsidRPr="009B1C2C" w:rsidRDefault="00104F7D" w:rsidP="009B63B2">
            <w:pPr>
              <w:pStyle w:val="bulletundernumbere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</w:tcPr>
          <w:p w14:paraId="279B3607" w14:textId="3B87F21B" w:rsidR="009B63B2" w:rsidRPr="009B1C2C" w:rsidRDefault="00ED7ABE" w:rsidP="00130F72">
            <w:pPr>
              <w:pStyle w:val="bulletundernumbered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9B63B2" w:rsidRPr="009B1C2C">
              <w:rPr>
                <w:rFonts w:asciiTheme="majorHAnsi" w:hAnsiTheme="majorHAnsi" w:cstheme="majorHAnsi"/>
              </w:rPr>
              <w:t xml:space="preserve">an </w:t>
            </w:r>
            <w:r>
              <w:rPr>
                <w:rFonts w:asciiTheme="majorHAnsi" w:hAnsiTheme="majorHAnsi" w:cstheme="majorHAnsi"/>
              </w:rPr>
              <w:t xml:space="preserve">I </w:t>
            </w:r>
            <w:r w:rsidR="009B63B2" w:rsidRPr="009B1C2C">
              <w:rPr>
                <w:rFonts w:asciiTheme="majorHAnsi" w:hAnsiTheme="majorHAnsi" w:cstheme="majorHAnsi"/>
              </w:rPr>
              <w:t xml:space="preserve">use a </w:t>
            </w:r>
            <w:r w:rsidR="009B63B2" w:rsidRPr="00130F72">
              <w:rPr>
                <w:rFonts w:asciiTheme="majorHAnsi" w:hAnsiTheme="majorHAnsi" w:cstheme="majorHAnsi"/>
                <w:b/>
                <w:bCs/>
              </w:rPr>
              <w:t>comma</w:t>
            </w:r>
            <w:r w:rsidR="009B63B2" w:rsidRPr="009B1C2C">
              <w:rPr>
                <w:rFonts w:asciiTheme="majorHAnsi" w:hAnsiTheme="majorHAnsi" w:cstheme="majorHAnsi"/>
              </w:rPr>
              <w:t xml:space="preserve"> after a </w:t>
            </w:r>
            <w:r w:rsidR="009B63B2" w:rsidRPr="00130F72">
              <w:rPr>
                <w:rFonts w:asciiTheme="majorHAnsi" w:hAnsiTheme="majorHAnsi" w:cstheme="majorHAnsi"/>
                <w:b/>
                <w:bCs/>
              </w:rPr>
              <w:t>fronted adverbial</w:t>
            </w:r>
            <w:r>
              <w:rPr>
                <w:rFonts w:asciiTheme="majorHAnsi" w:hAnsiTheme="majorHAnsi" w:cstheme="majorHAnsi"/>
                <w:b/>
                <w:bCs/>
              </w:rPr>
              <w:t>?</w:t>
            </w:r>
            <w:r w:rsidR="009B63B2" w:rsidRPr="00130F72">
              <w:rPr>
                <w:rFonts w:asciiTheme="majorHAnsi" w:hAnsiTheme="majorHAnsi" w:cstheme="majorHAnsi"/>
              </w:rPr>
              <w:t xml:space="preserve"> </w:t>
            </w:r>
            <w:r w:rsidR="009B63B2" w:rsidRPr="00933A60">
              <w:rPr>
                <w:rFonts w:asciiTheme="majorHAnsi" w:hAnsiTheme="majorHAnsi" w:cstheme="majorHAnsi"/>
                <w:i/>
                <w:iCs/>
              </w:rPr>
              <w:t xml:space="preserve">(In the distance, he could see the train coming, </w:t>
            </w:r>
            <w:proofErr w:type="gramStart"/>
            <w:r w:rsidR="009B63B2" w:rsidRPr="00933A60">
              <w:rPr>
                <w:rFonts w:asciiTheme="majorHAnsi" w:hAnsiTheme="majorHAnsi" w:cstheme="majorHAnsi"/>
                <w:i/>
                <w:iCs/>
              </w:rPr>
              <w:t>As</w:t>
            </w:r>
            <w:proofErr w:type="gramEnd"/>
            <w:r w:rsidR="009B63B2" w:rsidRPr="00933A60">
              <w:rPr>
                <w:rFonts w:asciiTheme="majorHAnsi" w:hAnsiTheme="majorHAnsi" w:cstheme="majorHAnsi"/>
                <w:i/>
                <w:iCs/>
              </w:rPr>
              <w:t xml:space="preserve"> soon as she could, Tracy ran out to play).</w:t>
            </w:r>
          </w:p>
        </w:tc>
        <w:tc>
          <w:tcPr>
            <w:tcW w:w="765" w:type="dxa"/>
            <w:shd w:val="clear" w:color="auto" w:fill="FFFFFF" w:themeFill="background1"/>
          </w:tcPr>
          <w:p w14:paraId="08747759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77134BC6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4EDED8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7EC7DE4E" w14:textId="77777777" w:rsidR="009B63B2" w:rsidRPr="009B1C2C" w:rsidRDefault="009B63B2" w:rsidP="009B63B2">
            <w:pPr>
              <w:tabs>
                <w:tab w:val="center" w:pos="4513"/>
                <w:tab w:val="left" w:pos="792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910E8" w:rsidRPr="009B1C2C" w14:paraId="41DF69FA" w14:textId="77777777" w:rsidTr="000B44C0">
        <w:trPr>
          <w:trHeight w:val="865"/>
        </w:trPr>
        <w:tc>
          <w:tcPr>
            <w:tcW w:w="1696" w:type="dxa"/>
            <w:shd w:val="clear" w:color="auto" w:fill="DEEAF6" w:themeFill="accent1" w:themeFillTint="33"/>
          </w:tcPr>
          <w:p w14:paraId="57D36C0D" w14:textId="77777777" w:rsidR="009910E8" w:rsidRPr="009B1C2C" w:rsidRDefault="009910E8" w:rsidP="009910E8">
            <w:pPr>
              <w:pStyle w:val="bulletundernumbered"/>
              <w:rPr>
                <w:rFonts w:asciiTheme="majorHAnsi" w:hAnsiTheme="majorHAnsi" w:cstheme="majorHAnsi"/>
                <w:b/>
                <w:bCs/>
              </w:rPr>
            </w:pPr>
            <w:r w:rsidRPr="009B1C2C">
              <w:rPr>
                <w:rFonts w:asciiTheme="majorHAnsi" w:hAnsiTheme="majorHAnsi" w:cstheme="majorHAnsi"/>
                <w:b/>
                <w:bCs/>
              </w:rPr>
              <w:t xml:space="preserve">Terminology </w:t>
            </w:r>
          </w:p>
        </w:tc>
        <w:tc>
          <w:tcPr>
            <w:tcW w:w="8222" w:type="dxa"/>
            <w:gridSpan w:val="6"/>
            <w:shd w:val="clear" w:color="auto" w:fill="DEEAF6" w:themeFill="accent1" w:themeFillTint="33"/>
          </w:tcPr>
          <w:p w14:paraId="7D1A9E19" w14:textId="6ED8EF3D" w:rsidR="009910E8" w:rsidRDefault="009910E8" w:rsidP="009910E8">
            <w:pPr>
              <w:tabs>
                <w:tab w:val="center" w:pos="4513"/>
                <w:tab w:val="left" w:pos="792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B1C2C">
              <w:rPr>
                <w:rFonts w:asciiTheme="majorHAnsi" w:hAnsiTheme="majorHAnsi" w:cstheme="majorHAnsi"/>
                <w:sz w:val="24"/>
                <w:szCs w:val="24"/>
              </w:rPr>
              <w:t>Preposition,</w:t>
            </w:r>
            <w:r w:rsidR="00F62AE9">
              <w:rPr>
                <w:rFonts w:asciiTheme="majorHAnsi" w:hAnsiTheme="majorHAnsi" w:cstheme="majorHAnsi"/>
                <w:sz w:val="24"/>
                <w:szCs w:val="24"/>
              </w:rPr>
              <w:t xml:space="preserve"> determiners, homophones,</w:t>
            </w:r>
            <w:r w:rsidRPr="009B1C2C">
              <w:rPr>
                <w:rFonts w:asciiTheme="majorHAnsi" w:hAnsiTheme="majorHAnsi" w:cstheme="majorHAnsi"/>
                <w:sz w:val="24"/>
                <w:szCs w:val="24"/>
              </w:rPr>
              <w:t xml:space="preserve"> conjunction, </w:t>
            </w:r>
            <w:r w:rsidR="00F62AE9">
              <w:rPr>
                <w:rFonts w:asciiTheme="majorHAnsi" w:hAnsiTheme="majorHAnsi" w:cstheme="majorHAnsi"/>
                <w:sz w:val="24"/>
                <w:szCs w:val="24"/>
              </w:rPr>
              <w:t>fronted adverbial</w:t>
            </w:r>
            <w:r w:rsidRPr="009B1C2C">
              <w:rPr>
                <w:rFonts w:asciiTheme="majorHAnsi" w:hAnsiTheme="majorHAnsi" w:cstheme="majorHAnsi"/>
                <w:sz w:val="24"/>
                <w:szCs w:val="24"/>
              </w:rPr>
              <w:t>, prefix, clause, subordinate clause, direct speech, consonant, vowel, inverted commas (or ‘speech marks’)</w:t>
            </w:r>
          </w:p>
          <w:p w14:paraId="64E50AE2" w14:textId="5A28D370" w:rsidR="00104F7D" w:rsidRPr="009B1C2C" w:rsidRDefault="003F4128" w:rsidP="009910E8">
            <w:pPr>
              <w:tabs>
                <w:tab w:val="center" w:pos="4513"/>
                <w:tab w:val="left" w:pos="792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Year 3 terminology</w:t>
            </w:r>
          </w:p>
        </w:tc>
      </w:tr>
    </w:tbl>
    <w:p w14:paraId="32F1688C" w14:textId="77777777" w:rsidR="00C1678C" w:rsidRDefault="00C1678C" w:rsidP="00C1678C">
      <w:pPr>
        <w:shd w:val="clear" w:color="auto" w:fill="FFFFFF"/>
        <w:spacing w:before="1200" w:after="0" w:line="240" w:lineRule="auto"/>
        <w:outlineLvl w:val="2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</w:p>
    <w:p w14:paraId="24661C03" w14:textId="77777777" w:rsidR="00EA0C1A" w:rsidRDefault="00EA0C1A" w:rsidP="00EA0C1A">
      <w:pPr>
        <w:shd w:val="clear" w:color="auto" w:fill="FFFFFF"/>
        <w:spacing w:before="1200" w:after="0" w:line="240" w:lineRule="auto"/>
        <w:outlineLvl w:val="2"/>
        <w:rPr>
          <w:rFonts w:ascii="Arial" w:eastAsia="Times New Roman" w:hAnsi="Arial" w:cs="Arial"/>
          <w:b/>
          <w:bCs/>
          <w:color w:val="0B0C0C"/>
          <w:sz w:val="41"/>
          <w:szCs w:val="41"/>
          <w:lang w:eastAsia="en-GB"/>
        </w:rPr>
      </w:pPr>
    </w:p>
    <w:p w14:paraId="77D29D00" w14:textId="77777777" w:rsidR="003C587E" w:rsidRDefault="003C587E"/>
    <w:sectPr w:rsidR="003C587E" w:rsidSect="001420E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C7FF" w14:textId="77777777" w:rsidR="001E2698" w:rsidRDefault="001E2698" w:rsidP="001E2698">
      <w:pPr>
        <w:spacing w:after="0" w:line="240" w:lineRule="auto"/>
      </w:pPr>
      <w:r>
        <w:separator/>
      </w:r>
    </w:p>
  </w:endnote>
  <w:endnote w:type="continuationSeparator" w:id="0">
    <w:p w14:paraId="5380EBF3" w14:textId="77777777" w:rsidR="001E2698" w:rsidRDefault="001E2698" w:rsidP="001E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053B" w14:textId="77777777" w:rsidR="001E2698" w:rsidRDefault="001E2698" w:rsidP="001E2698">
      <w:pPr>
        <w:spacing w:after="0" w:line="240" w:lineRule="auto"/>
      </w:pPr>
      <w:r>
        <w:separator/>
      </w:r>
    </w:p>
  </w:footnote>
  <w:footnote w:type="continuationSeparator" w:id="0">
    <w:p w14:paraId="4B32FE3D" w14:textId="77777777" w:rsidR="001E2698" w:rsidRDefault="001E2698" w:rsidP="001E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4795" w14:textId="486769F9" w:rsidR="001420E8" w:rsidRDefault="001420E8" w:rsidP="001420E8">
    <w:pPr>
      <w:pStyle w:val="Header"/>
      <w:jc w:val="center"/>
    </w:pPr>
    <w:r>
      <w:rPr>
        <w:noProof/>
      </w:rPr>
      <w:drawing>
        <wp:inline distT="0" distB="0" distL="0" distR="0" wp14:anchorId="42596301" wp14:editId="7A37E644">
          <wp:extent cx="543560" cy="615315"/>
          <wp:effectExtent l="0" t="0" r="8890" b="0"/>
          <wp:docPr id="3" name="Picture 3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9DE51DB-2900-4C67-A80B-DDA86E61BF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59DE51DB-2900-4C67-A80B-DDA86E61BF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rgbClr val="5B9BD5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5" t="25101" r="23196" b="32890"/>
                  <a:stretch/>
                </pic:blipFill>
                <pic:spPr bwMode="auto">
                  <a:xfrm>
                    <a:off x="0" y="0"/>
                    <a:ext cx="543560" cy="615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FCEAC1" w14:textId="77777777" w:rsidR="001420E8" w:rsidRDefault="001420E8" w:rsidP="001420E8">
    <w:pPr>
      <w:pStyle w:val="Header"/>
      <w:jc w:val="center"/>
    </w:pPr>
  </w:p>
  <w:p w14:paraId="7815C7FA" w14:textId="77777777" w:rsidR="001420E8" w:rsidRDefault="001420E8" w:rsidP="001420E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F3"/>
    <w:rsid w:val="000A417A"/>
    <w:rsid w:val="000B0E40"/>
    <w:rsid w:val="000C3845"/>
    <w:rsid w:val="00104F7D"/>
    <w:rsid w:val="00130F72"/>
    <w:rsid w:val="001420E8"/>
    <w:rsid w:val="00163BAA"/>
    <w:rsid w:val="001E2698"/>
    <w:rsid w:val="003205B5"/>
    <w:rsid w:val="003C1BFB"/>
    <w:rsid w:val="003C587E"/>
    <w:rsid w:val="003F4128"/>
    <w:rsid w:val="004F3EDC"/>
    <w:rsid w:val="00645C78"/>
    <w:rsid w:val="00710708"/>
    <w:rsid w:val="007D6F86"/>
    <w:rsid w:val="007E2B7D"/>
    <w:rsid w:val="008179C4"/>
    <w:rsid w:val="008E7352"/>
    <w:rsid w:val="00933A60"/>
    <w:rsid w:val="009910E8"/>
    <w:rsid w:val="009B1C2C"/>
    <w:rsid w:val="009B63B2"/>
    <w:rsid w:val="00A354DA"/>
    <w:rsid w:val="00AC1F93"/>
    <w:rsid w:val="00AF4716"/>
    <w:rsid w:val="00B06B3F"/>
    <w:rsid w:val="00BE077F"/>
    <w:rsid w:val="00C1018D"/>
    <w:rsid w:val="00C1678C"/>
    <w:rsid w:val="00E119F3"/>
    <w:rsid w:val="00EA0C1A"/>
    <w:rsid w:val="00ED7ABE"/>
    <w:rsid w:val="00F6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278E"/>
  <w15:chartTrackingRefBased/>
  <w15:docId w15:val="{C818CA48-0A57-411D-8078-06179F7A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numbered">
    <w:name w:val="bullet (under numbered)"/>
    <w:rsid w:val="00E119F3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98"/>
  </w:style>
  <w:style w:type="paragraph" w:styleId="Footer">
    <w:name w:val="footer"/>
    <w:basedOn w:val="Normal"/>
    <w:link w:val="FooterChar"/>
    <w:uiPriority w:val="99"/>
    <w:unhideWhenUsed/>
    <w:rsid w:val="001E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148F-74F3-4BC6-8942-BBF05D5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krzewski</dc:creator>
  <cp:keywords/>
  <dc:description/>
  <cp:lastModifiedBy>Alastair Haywood</cp:lastModifiedBy>
  <cp:revision>26</cp:revision>
  <cp:lastPrinted>2022-09-12T14:20:00Z</cp:lastPrinted>
  <dcterms:created xsi:type="dcterms:W3CDTF">2022-04-19T13:36:00Z</dcterms:created>
  <dcterms:modified xsi:type="dcterms:W3CDTF">2022-09-12T14:30:00Z</dcterms:modified>
</cp:coreProperties>
</file>